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page" w:horzAnchor="page" w:tblpX="8218" w:tblpY="6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</w:tblGrid>
      <w:tr w:rsidR="00AF15A1" w:rsidRPr="00CD4654" w:rsidTr="00AF15A1">
        <w:tc>
          <w:tcPr>
            <w:tcW w:w="2785" w:type="dxa"/>
          </w:tcPr>
          <w:p w:rsidR="00AF15A1" w:rsidRPr="00CD4654" w:rsidRDefault="00AF15A1" w:rsidP="00AF15A1">
            <w:pPr>
              <w:jc w:val="center"/>
              <w:rPr>
                <w:rFonts w:ascii="Myriad Pro Light" w:hAnsi="Myriad Pro Light"/>
                <w:color w:val="4F81BD" w:themeColor="accent1"/>
                <w:sz w:val="20"/>
                <w:szCs w:val="20"/>
              </w:rPr>
            </w:pPr>
            <w:r>
              <w:rPr>
                <w:rFonts w:ascii="Myriad Pro Light" w:hAnsi="Myriad Pro Light"/>
                <w:noProof/>
                <w:color w:val="4F81BD" w:themeColor="accent1"/>
                <w:sz w:val="20"/>
                <w:szCs w:val="20"/>
                <w:lang w:eastAsia="nl-NL"/>
              </w:rPr>
              <w:drawing>
                <wp:inline distT="0" distB="0" distL="0" distR="0" wp14:anchorId="39DC60A4" wp14:editId="567457D5">
                  <wp:extent cx="1139825" cy="1048385"/>
                  <wp:effectExtent l="0" t="0" r="317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5A1" w:rsidRPr="00CD4654" w:rsidTr="00AF15A1">
        <w:tc>
          <w:tcPr>
            <w:tcW w:w="2785" w:type="dxa"/>
          </w:tcPr>
          <w:p w:rsidR="00AF15A1" w:rsidRPr="00CD4654" w:rsidRDefault="00AF15A1" w:rsidP="00AF15A1">
            <w:pPr>
              <w:jc w:val="center"/>
              <w:rPr>
                <w:rFonts w:ascii="Eras Medium ITC" w:hAnsi="Eras Medium ITC"/>
                <w:b/>
                <w:color w:val="4F81BD" w:themeColor="accent1"/>
                <w:sz w:val="24"/>
                <w:szCs w:val="24"/>
              </w:rPr>
            </w:pPr>
            <w:r w:rsidRPr="00CD4654">
              <w:rPr>
                <w:rFonts w:ascii="Eras Medium ITC" w:hAnsi="Eras Medium ITC"/>
                <w:b/>
                <w:color w:val="4F81BD" w:themeColor="accent1"/>
                <w:sz w:val="24"/>
                <w:szCs w:val="24"/>
              </w:rPr>
              <w:t>SWV PO 2203</w:t>
            </w:r>
          </w:p>
          <w:p w:rsidR="00AF15A1" w:rsidRPr="00CD4654" w:rsidRDefault="00AF15A1" w:rsidP="00AF15A1">
            <w:pPr>
              <w:jc w:val="center"/>
              <w:rPr>
                <w:rFonts w:ascii="Myriad Pro Light" w:hAnsi="Myriad Pro Light"/>
                <w:color w:val="4F81BD" w:themeColor="accent1"/>
                <w:sz w:val="20"/>
                <w:szCs w:val="20"/>
              </w:rPr>
            </w:pPr>
            <w:r>
              <w:rPr>
                <w:rFonts w:ascii="Eras Medium ITC" w:hAnsi="Eras Medium ITC"/>
                <w:b/>
                <w:color w:val="4F81BD" w:themeColor="accent1"/>
                <w:sz w:val="24"/>
                <w:szCs w:val="24"/>
              </w:rPr>
              <w:t>Afdeling Hoogeveen</w:t>
            </w:r>
          </w:p>
        </w:tc>
      </w:tr>
    </w:tbl>
    <w:p w:rsidR="00DD25F6" w:rsidRDefault="00DD25F6" w:rsidP="00CD4654">
      <w:pPr>
        <w:spacing w:after="0"/>
        <w:rPr>
          <w:rFonts w:ascii="Verdana" w:hAnsi="Verdana"/>
          <w:color w:val="4F81BD" w:themeColor="accent1"/>
          <w:sz w:val="20"/>
          <w:szCs w:val="20"/>
        </w:rPr>
      </w:pPr>
    </w:p>
    <w:p w:rsidR="00DD25F6" w:rsidRPr="00DD25F6" w:rsidRDefault="00DD25F6" w:rsidP="00DD25F6">
      <w:pPr>
        <w:rPr>
          <w:rFonts w:ascii="Verdana" w:hAnsi="Verdana"/>
          <w:sz w:val="20"/>
          <w:szCs w:val="20"/>
        </w:rPr>
      </w:pPr>
    </w:p>
    <w:p w:rsidR="00DD25F6" w:rsidRPr="00DD25F6" w:rsidRDefault="00DD25F6" w:rsidP="00DD25F6">
      <w:pPr>
        <w:rPr>
          <w:rFonts w:ascii="Verdana" w:hAnsi="Verdana"/>
          <w:sz w:val="20"/>
          <w:szCs w:val="20"/>
        </w:rPr>
      </w:pPr>
    </w:p>
    <w:p w:rsidR="00DD25F6" w:rsidRPr="00DD25F6" w:rsidRDefault="00DD25F6" w:rsidP="00DD25F6">
      <w:pPr>
        <w:rPr>
          <w:rFonts w:ascii="Verdana" w:hAnsi="Verdana"/>
          <w:sz w:val="20"/>
          <w:szCs w:val="20"/>
        </w:rPr>
      </w:pPr>
    </w:p>
    <w:p w:rsidR="00674651" w:rsidRPr="006E3B65" w:rsidRDefault="006E3B65" w:rsidP="008F2786">
      <w:pPr>
        <w:tabs>
          <w:tab w:val="left" w:pos="8010"/>
        </w:tabs>
        <w:rPr>
          <w:rFonts w:ascii="Verdana" w:hAnsi="Verdana"/>
          <w:b/>
          <w:sz w:val="24"/>
          <w:szCs w:val="24"/>
        </w:rPr>
      </w:pPr>
      <w:r w:rsidRPr="006E3B65">
        <w:rPr>
          <w:rFonts w:ascii="Verdana" w:hAnsi="Verdana"/>
          <w:b/>
          <w:sz w:val="24"/>
          <w:szCs w:val="24"/>
        </w:rPr>
        <w:t>Formulier voor het stopzetten van het arrangement van:</w:t>
      </w:r>
    </w:p>
    <w:p w:rsidR="00674651" w:rsidRDefault="00674651" w:rsidP="008F2786">
      <w:pPr>
        <w:tabs>
          <w:tab w:val="left" w:pos="8010"/>
        </w:tabs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E3B65" w:rsidTr="006E3B65"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</w:t>
            </w:r>
            <w:r w:rsidR="00902738">
              <w:rPr>
                <w:rFonts w:ascii="Verdana" w:hAnsi="Verdana"/>
                <w:sz w:val="20"/>
                <w:szCs w:val="20"/>
              </w:rPr>
              <w:t xml:space="preserve"> leerling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E3B65" w:rsidTr="006E3B65"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:</w:t>
            </w:r>
          </w:p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E3B65" w:rsidTr="006E3B65"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stuur:</w:t>
            </w:r>
          </w:p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E3B65" w:rsidTr="006E3B65"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-nummer (zie terugkoppelingsbrief</w:t>
            </w:r>
            <w:r w:rsidR="000A2290">
              <w:rPr>
                <w:rFonts w:ascii="Verdana" w:hAnsi="Verdana"/>
                <w:sz w:val="20"/>
                <w:szCs w:val="20"/>
              </w:rPr>
              <w:t>)</w:t>
            </w:r>
          </w:p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E3B65" w:rsidTr="006E3B65"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den voor het stopzetten van een arrangement:</w:t>
            </w:r>
          </w:p>
        </w:tc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  <w:p w:rsidR="006E3B65" w:rsidRDefault="006E3B65" w:rsidP="006E3B65">
            <w:pPr>
              <w:pStyle w:val="Lijstalinea"/>
              <w:numPr>
                <w:ilvl w:val="0"/>
                <w:numId w:val="1"/>
              </w:num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LV SO/SBO </w:t>
            </w:r>
          </w:p>
          <w:p w:rsidR="006E3B65" w:rsidRDefault="006E3B65" w:rsidP="006E3B65">
            <w:pPr>
              <w:pStyle w:val="Lijstalinea"/>
              <w:numPr>
                <w:ilvl w:val="0"/>
                <w:numId w:val="1"/>
              </w:num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huizing </w:t>
            </w:r>
          </w:p>
          <w:p w:rsidR="006E3B65" w:rsidRDefault="006E3B65" w:rsidP="006E3B65">
            <w:pPr>
              <w:pStyle w:val="Lijstalinea"/>
              <w:numPr>
                <w:ilvl w:val="0"/>
                <w:numId w:val="1"/>
              </w:num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at naar een andere school binnen het SWV: naam van de school: </w:t>
            </w:r>
          </w:p>
          <w:p w:rsidR="000A2290" w:rsidRDefault="000A2290" w:rsidP="000A2290">
            <w:pPr>
              <w:pStyle w:val="Lijstalinea"/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..</w:t>
            </w:r>
          </w:p>
          <w:p w:rsidR="000A2290" w:rsidRDefault="006E3B65" w:rsidP="006E3B65">
            <w:pPr>
              <w:pStyle w:val="Lijstalinea"/>
              <w:numPr>
                <w:ilvl w:val="0"/>
                <w:numId w:val="1"/>
              </w:num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at naar een andere school </w:t>
            </w:r>
          </w:p>
          <w:p w:rsidR="006E3B65" w:rsidRDefault="006E3B65" w:rsidP="000A2290">
            <w:pPr>
              <w:pStyle w:val="Lijstalinea"/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uiten het SWV </w:t>
            </w:r>
          </w:p>
          <w:p w:rsidR="006E3B65" w:rsidRDefault="006E3B65" w:rsidP="006E3B65">
            <w:pPr>
              <w:pStyle w:val="Lijstalinea"/>
              <w:numPr>
                <w:ilvl w:val="0"/>
                <w:numId w:val="1"/>
              </w:num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ere reden:</w:t>
            </w:r>
          </w:p>
          <w:p w:rsidR="000A2290" w:rsidRPr="006E3B65" w:rsidRDefault="000A2290" w:rsidP="000A2290">
            <w:pPr>
              <w:pStyle w:val="Lijstalinea"/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..</w:t>
            </w:r>
          </w:p>
        </w:tc>
      </w:tr>
      <w:tr w:rsidR="006E3B65" w:rsidTr="006E3B65">
        <w:tc>
          <w:tcPr>
            <w:tcW w:w="4606" w:type="dxa"/>
          </w:tcPr>
          <w:p w:rsidR="006E3B65" w:rsidRDefault="00902738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arrangement moet</w:t>
            </w:r>
            <w:r w:rsidR="000A2290">
              <w:rPr>
                <w:rFonts w:ascii="Verdana" w:hAnsi="Verdana"/>
                <w:sz w:val="20"/>
                <w:szCs w:val="20"/>
              </w:rPr>
              <w:t xml:space="preserve"> worden stopgezet met ingang van: </w:t>
            </w:r>
          </w:p>
          <w:p w:rsidR="000A2290" w:rsidRDefault="000A2290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</w:tcPr>
          <w:p w:rsidR="006E3B65" w:rsidRDefault="006E3B65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</w:p>
          <w:p w:rsidR="000A2290" w:rsidRDefault="000A2290" w:rsidP="008F2786">
            <w:pPr>
              <w:tabs>
                <w:tab w:val="left" w:pos="801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um: </w:t>
            </w:r>
          </w:p>
        </w:tc>
      </w:tr>
    </w:tbl>
    <w:p w:rsidR="008F2786" w:rsidRDefault="008F2786" w:rsidP="008F2786">
      <w:pPr>
        <w:tabs>
          <w:tab w:val="left" w:pos="80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64CF5" w:rsidRDefault="00A600E2" w:rsidP="008F2786">
      <w:pPr>
        <w:tabs>
          <w:tab w:val="left" w:pos="80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aag per email versturen naar : Jeanet Wittink: </w:t>
      </w:r>
      <w:hyperlink r:id="rId9" w:history="1">
        <w:r w:rsidR="0056716F" w:rsidRPr="00B52655">
          <w:rPr>
            <w:rStyle w:val="Hyperlink"/>
            <w:rFonts w:ascii="Verdana" w:hAnsi="Verdana"/>
            <w:sz w:val="20"/>
            <w:szCs w:val="20"/>
          </w:rPr>
          <w:t>j.wittink.hgv@po2203.nl</w:t>
        </w:r>
      </w:hyperlink>
      <w:r>
        <w:rPr>
          <w:rFonts w:ascii="Verdana" w:hAnsi="Verdana"/>
          <w:sz w:val="20"/>
          <w:szCs w:val="20"/>
        </w:rPr>
        <w:t xml:space="preserve"> en </w:t>
      </w:r>
    </w:p>
    <w:p w:rsidR="00A600E2" w:rsidRDefault="00A600E2" w:rsidP="008F2786">
      <w:pPr>
        <w:tabs>
          <w:tab w:val="left" w:pos="80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Marga Schonewille: </w:t>
      </w:r>
      <w:hyperlink r:id="rId10" w:history="1">
        <w:r w:rsidR="00DA1886" w:rsidRPr="00C42136">
          <w:rPr>
            <w:rStyle w:val="Hyperlink"/>
            <w:rFonts w:ascii="Verdana" w:hAnsi="Verdana"/>
            <w:sz w:val="20"/>
            <w:szCs w:val="20"/>
          </w:rPr>
          <w:t>m.a.schonewille@bijeen-hoogeveen.nl</w:t>
        </w:r>
      </w:hyperlink>
    </w:p>
    <w:p w:rsidR="00A600E2" w:rsidRDefault="00A600E2" w:rsidP="008F2786">
      <w:pPr>
        <w:tabs>
          <w:tab w:val="left" w:pos="8010"/>
        </w:tabs>
        <w:rPr>
          <w:rFonts w:ascii="Verdana" w:hAnsi="Verdana"/>
          <w:sz w:val="20"/>
          <w:szCs w:val="20"/>
        </w:rPr>
      </w:pPr>
    </w:p>
    <w:p w:rsidR="00A600E2" w:rsidRDefault="00A600E2" w:rsidP="008F2786">
      <w:pPr>
        <w:tabs>
          <w:tab w:val="left" w:pos="8010"/>
        </w:tabs>
        <w:rPr>
          <w:rFonts w:ascii="Verdana" w:hAnsi="Verdana"/>
          <w:sz w:val="20"/>
          <w:szCs w:val="20"/>
        </w:rPr>
      </w:pPr>
    </w:p>
    <w:p w:rsidR="00A600E2" w:rsidRDefault="00A600E2" w:rsidP="008F2786">
      <w:pPr>
        <w:tabs>
          <w:tab w:val="left" w:pos="801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sectPr w:rsidR="00A600E2" w:rsidSect="00AF15A1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E6" w:rsidRDefault="008F2CE6" w:rsidP="00CD4654">
      <w:pPr>
        <w:spacing w:after="0" w:line="240" w:lineRule="auto"/>
      </w:pPr>
      <w:r>
        <w:separator/>
      </w:r>
    </w:p>
  </w:endnote>
  <w:endnote w:type="continuationSeparator" w:id="0">
    <w:p w:rsidR="008F2CE6" w:rsidRDefault="008F2CE6" w:rsidP="00CD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Times New Roman"/>
    <w:charset w:val="00"/>
    <w:family w:val="auto"/>
    <w:pitch w:val="default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66C" w:rsidRPr="00BA4031" w:rsidRDefault="00FF4888" w:rsidP="001C166C">
    <w:pPr>
      <w:tabs>
        <w:tab w:val="center" w:pos="4536"/>
        <w:tab w:val="right" w:pos="9072"/>
      </w:tabs>
      <w:spacing w:after="0" w:line="240" w:lineRule="auto"/>
      <w:ind w:left="720"/>
      <w:jc w:val="center"/>
      <w:rPr>
        <w:rFonts w:ascii="Eras Medium ITC" w:hAnsi="Eras Medium ITC"/>
        <w:color w:val="4F81BD" w:themeColor="accent1"/>
      </w:rPr>
    </w:pPr>
    <w:r w:rsidRPr="00F80BB7">
      <w:t xml:space="preserve"> </w:t>
    </w:r>
    <w:r w:rsidR="001C166C" w:rsidRPr="00BA4031">
      <w:rPr>
        <w:rFonts w:ascii="Eras Medium ITC" w:hAnsi="Eras Medium ITC"/>
        <w:color w:val="4F81BD" w:themeColor="accent1"/>
      </w:rPr>
      <w:t xml:space="preserve">Commissie Arrangeren - Van Goghlaan 3 - 7901 GK Hoogeveen </w:t>
    </w:r>
  </w:p>
  <w:p w:rsidR="001C166C" w:rsidRPr="0089291F" w:rsidRDefault="001C166C" w:rsidP="001C166C">
    <w:pPr>
      <w:tabs>
        <w:tab w:val="center" w:pos="4536"/>
        <w:tab w:val="right" w:pos="9072"/>
      </w:tabs>
      <w:spacing w:after="0" w:line="240" w:lineRule="auto"/>
      <w:ind w:left="720"/>
      <w:jc w:val="center"/>
      <w:rPr>
        <w:color w:val="4F81BD" w:themeColor="accent1"/>
        <w:sz w:val="20"/>
        <w:szCs w:val="20"/>
      </w:rPr>
    </w:pPr>
    <w:r w:rsidRPr="00BA4031">
      <w:rPr>
        <w:rFonts w:ascii="Eras Medium ITC" w:hAnsi="Eras Medium ITC"/>
        <w:color w:val="4F81BD" w:themeColor="accent1"/>
      </w:rPr>
      <w:t xml:space="preserve">0528  233 688 - ca.hgv@po2203.nl  - www.po2203.nl  </w:t>
    </w:r>
    <w:r w:rsidRPr="0089291F">
      <w:rPr>
        <w:color w:val="4F81BD" w:themeColor="accent1"/>
        <w:sz w:val="20"/>
        <w:szCs w:val="20"/>
      </w:rPr>
      <w:t xml:space="preserve">                                  </w:t>
    </w:r>
  </w:p>
  <w:p w:rsidR="00CD4654" w:rsidRPr="00F80BB7" w:rsidRDefault="00CD4654" w:rsidP="00F80BB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BB7" w:rsidRPr="00BA4031" w:rsidRDefault="00F80BB7" w:rsidP="00F80BB7">
    <w:pPr>
      <w:tabs>
        <w:tab w:val="center" w:pos="4536"/>
        <w:tab w:val="right" w:pos="9072"/>
      </w:tabs>
      <w:spacing w:after="0" w:line="240" w:lineRule="auto"/>
      <w:ind w:left="720"/>
      <w:jc w:val="center"/>
      <w:rPr>
        <w:rFonts w:ascii="Eras Medium ITC" w:hAnsi="Eras Medium ITC"/>
        <w:color w:val="4F81BD" w:themeColor="accent1"/>
      </w:rPr>
    </w:pPr>
    <w:r w:rsidRPr="00BA4031">
      <w:rPr>
        <w:rFonts w:ascii="Eras Medium ITC" w:hAnsi="Eras Medium ITC"/>
        <w:color w:val="4F81BD" w:themeColor="accent1"/>
      </w:rPr>
      <w:t xml:space="preserve">Commissie Arrangeren </w:t>
    </w:r>
    <w:r w:rsidR="00D86858">
      <w:rPr>
        <w:rFonts w:ascii="Eras Medium ITC" w:hAnsi="Eras Medium ITC"/>
        <w:color w:val="4F81BD" w:themeColor="accent1"/>
      </w:rPr>
      <w:t>–</w:t>
    </w:r>
    <w:r w:rsidRPr="00BA4031">
      <w:rPr>
        <w:rFonts w:ascii="Eras Medium ITC" w:hAnsi="Eras Medium ITC"/>
        <w:color w:val="4F81BD" w:themeColor="accent1"/>
      </w:rPr>
      <w:t xml:space="preserve"> </w:t>
    </w:r>
    <w:proofErr w:type="spellStart"/>
    <w:r w:rsidR="00D86858">
      <w:rPr>
        <w:rFonts w:ascii="Eras Medium ITC" w:hAnsi="Eras Medium ITC"/>
        <w:color w:val="4F81BD" w:themeColor="accent1"/>
      </w:rPr>
      <w:t>Crerarstraat</w:t>
    </w:r>
    <w:proofErr w:type="spellEnd"/>
    <w:r w:rsidR="00D86858">
      <w:rPr>
        <w:rFonts w:ascii="Eras Medium ITC" w:hAnsi="Eras Medium ITC"/>
        <w:color w:val="4F81BD" w:themeColor="accent1"/>
      </w:rPr>
      <w:t xml:space="preserve"> 6b</w:t>
    </w:r>
    <w:r w:rsidRPr="00BA4031">
      <w:rPr>
        <w:rFonts w:ascii="Eras Medium ITC" w:hAnsi="Eras Medium ITC"/>
        <w:color w:val="4F81BD" w:themeColor="accent1"/>
      </w:rPr>
      <w:t xml:space="preserve"> - 7901 </w:t>
    </w:r>
    <w:r w:rsidR="00D86858">
      <w:rPr>
        <w:rFonts w:ascii="Eras Medium ITC" w:hAnsi="Eras Medium ITC"/>
        <w:color w:val="4F81BD" w:themeColor="accent1"/>
      </w:rPr>
      <w:t>AE</w:t>
    </w:r>
    <w:r w:rsidRPr="00BA4031">
      <w:rPr>
        <w:rFonts w:ascii="Eras Medium ITC" w:hAnsi="Eras Medium ITC"/>
        <w:color w:val="4F81BD" w:themeColor="accent1"/>
      </w:rPr>
      <w:t xml:space="preserve"> Hoogeveen </w:t>
    </w:r>
  </w:p>
  <w:p w:rsidR="00F80BB7" w:rsidRPr="0089291F" w:rsidRDefault="00F80BB7" w:rsidP="00F80BB7">
    <w:pPr>
      <w:tabs>
        <w:tab w:val="center" w:pos="4536"/>
        <w:tab w:val="right" w:pos="9072"/>
      </w:tabs>
      <w:spacing w:after="0" w:line="240" w:lineRule="auto"/>
      <w:ind w:left="720"/>
      <w:jc w:val="center"/>
      <w:rPr>
        <w:color w:val="4F81BD" w:themeColor="accent1"/>
        <w:sz w:val="20"/>
        <w:szCs w:val="20"/>
      </w:rPr>
    </w:pPr>
    <w:r w:rsidRPr="00BA4031">
      <w:rPr>
        <w:rFonts w:ascii="Eras Medium ITC" w:hAnsi="Eras Medium ITC"/>
        <w:color w:val="4F81BD" w:themeColor="accent1"/>
      </w:rPr>
      <w:t xml:space="preserve">0528  233 688 - ca.hgv@po2203.nl  - www.po2203.nl  </w:t>
    </w:r>
    <w:r w:rsidRPr="0089291F">
      <w:rPr>
        <w:color w:val="4F81BD" w:themeColor="accent1"/>
        <w:sz w:val="20"/>
        <w:szCs w:val="20"/>
      </w:rPr>
      <w:t xml:space="preserve">                                  </w:t>
    </w:r>
  </w:p>
  <w:p w:rsidR="00AF15A1" w:rsidRDefault="00AF15A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E6" w:rsidRDefault="008F2CE6" w:rsidP="00CD4654">
      <w:pPr>
        <w:spacing w:after="0" w:line="240" w:lineRule="auto"/>
      </w:pPr>
      <w:r>
        <w:separator/>
      </w:r>
    </w:p>
  </w:footnote>
  <w:footnote w:type="continuationSeparator" w:id="0">
    <w:p w:rsidR="008F2CE6" w:rsidRDefault="008F2CE6" w:rsidP="00CD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918332"/>
      <w:docPartObj>
        <w:docPartGallery w:val="Page Numbers (Top of Page)"/>
        <w:docPartUnique/>
      </w:docPartObj>
    </w:sdtPr>
    <w:sdtEndPr>
      <w:rPr>
        <w:rFonts w:ascii="Eras Medium ITC" w:hAnsi="Eras Medium ITC"/>
        <w:color w:val="0070C0"/>
        <w:sz w:val="16"/>
        <w:szCs w:val="16"/>
      </w:rPr>
    </w:sdtEndPr>
    <w:sdtContent>
      <w:p w:rsidR="00AF15A1" w:rsidRPr="00AF15A1" w:rsidRDefault="00AF15A1" w:rsidP="00F80BB7">
        <w:pPr>
          <w:pStyle w:val="Koptekst"/>
          <w:ind w:firstLine="4248"/>
          <w:rPr>
            <w:rFonts w:ascii="Eras Medium ITC" w:hAnsi="Eras Medium ITC"/>
            <w:color w:val="0070C0"/>
            <w:sz w:val="16"/>
            <w:szCs w:val="16"/>
          </w:rPr>
        </w:pPr>
        <w:r w:rsidRPr="00AF15A1">
          <w:rPr>
            <w:rFonts w:ascii="Eras Medium ITC" w:hAnsi="Eras Medium ITC"/>
            <w:color w:val="0070C0"/>
            <w:sz w:val="16"/>
            <w:szCs w:val="16"/>
          </w:rPr>
          <w:t xml:space="preserve">pagina </w:t>
        </w:r>
        <w:r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fldChar w:fldCharType="begin"/>
        </w:r>
        <w:r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instrText>PAGE</w:instrText>
        </w:r>
        <w:r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fldChar w:fldCharType="separate"/>
        </w:r>
        <w:r w:rsidR="006579FF">
          <w:rPr>
            <w:rFonts w:ascii="Eras Medium ITC" w:hAnsi="Eras Medium ITC"/>
            <w:b/>
            <w:bCs/>
            <w:noProof/>
            <w:color w:val="0070C0"/>
            <w:sz w:val="16"/>
            <w:szCs w:val="16"/>
          </w:rPr>
          <w:t>2</w:t>
        </w:r>
        <w:r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fldChar w:fldCharType="end"/>
        </w:r>
        <w:r w:rsidRPr="00AF15A1">
          <w:rPr>
            <w:rFonts w:ascii="Eras Medium ITC" w:hAnsi="Eras Medium ITC"/>
            <w:color w:val="0070C0"/>
            <w:sz w:val="16"/>
            <w:szCs w:val="16"/>
          </w:rPr>
          <w:t xml:space="preserve"> van </w:t>
        </w:r>
        <w:r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fldChar w:fldCharType="begin"/>
        </w:r>
        <w:r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instrText>NUMPAGES</w:instrText>
        </w:r>
        <w:r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fldChar w:fldCharType="separate"/>
        </w:r>
        <w:r w:rsidR="008A1344">
          <w:rPr>
            <w:rFonts w:ascii="Eras Medium ITC" w:hAnsi="Eras Medium ITC"/>
            <w:b/>
            <w:bCs/>
            <w:noProof/>
            <w:color w:val="0070C0"/>
            <w:sz w:val="16"/>
            <w:szCs w:val="16"/>
          </w:rPr>
          <w:t>1</w:t>
        </w:r>
        <w:r w:rsidRPr="00AF15A1">
          <w:rPr>
            <w:rFonts w:ascii="Eras Medium ITC" w:hAnsi="Eras Medium ITC"/>
            <w:b/>
            <w:bCs/>
            <w:color w:val="0070C0"/>
            <w:sz w:val="16"/>
            <w:szCs w:val="16"/>
          </w:rPr>
          <w:fldChar w:fldCharType="end"/>
        </w:r>
        <w:r>
          <w:rPr>
            <w:rFonts w:ascii="Eras Medium ITC" w:hAnsi="Eras Medium ITC"/>
            <w:b/>
            <w:bCs/>
            <w:color w:val="0070C0"/>
            <w:sz w:val="16"/>
            <w:szCs w:val="16"/>
          </w:rPr>
          <w:t xml:space="preserve"> </w:t>
        </w:r>
        <w:r w:rsidR="00F80BB7">
          <w:rPr>
            <w:rFonts w:ascii="Eras Medium ITC" w:hAnsi="Eras Medium ITC"/>
            <w:b/>
            <w:bCs/>
            <w:color w:val="0070C0"/>
            <w:sz w:val="16"/>
            <w:szCs w:val="16"/>
          </w:rPr>
          <w:tab/>
        </w:r>
        <w:r>
          <w:rPr>
            <w:rFonts w:ascii="Eras Medium ITC" w:hAnsi="Eras Medium ITC"/>
            <w:b/>
            <w:bCs/>
            <w:color w:val="0070C0"/>
            <w:sz w:val="16"/>
            <w:szCs w:val="16"/>
          </w:rPr>
          <w:tab/>
        </w:r>
        <w:r>
          <w:rPr>
            <w:noProof/>
            <w:lang w:eastAsia="nl-NL"/>
          </w:rPr>
          <w:drawing>
            <wp:inline distT="0" distB="0" distL="0" distR="0" wp14:anchorId="06D650D3" wp14:editId="66E75DC8">
              <wp:extent cx="414230" cy="381000"/>
              <wp:effectExtent l="0" t="0" r="5080" b="0"/>
              <wp:docPr id="3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968" cy="38259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AF15A1" w:rsidRDefault="00AF15A1" w:rsidP="00AF15A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005"/>
    <w:multiLevelType w:val="hybridMultilevel"/>
    <w:tmpl w:val="3BF6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71"/>
    <w:rsid w:val="000A2290"/>
    <w:rsid w:val="000C2BC6"/>
    <w:rsid w:val="00105371"/>
    <w:rsid w:val="001764DB"/>
    <w:rsid w:val="001C166C"/>
    <w:rsid w:val="00271B52"/>
    <w:rsid w:val="00305F26"/>
    <w:rsid w:val="003744E3"/>
    <w:rsid w:val="003B7752"/>
    <w:rsid w:val="003F253A"/>
    <w:rsid w:val="004B7DC0"/>
    <w:rsid w:val="0056716F"/>
    <w:rsid w:val="006579FF"/>
    <w:rsid w:val="00670C78"/>
    <w:rsid w:val="00674651"/>
    <w:rsid w:val="006E3B65"/>
    <w:rsid w:val="00770155"/>
    <w:rsid w:val="0079292A"/>
    <w:rsid w:val="008061B1"/>
    <w:rsid w:val="008361D8"/>
    <w:rsid w:val="0089291F"/>
    <w:rsid w:val="008A1344"/>
    <w:rsid w:val="008B18CC"/>
    <w:rsid w:val="008F2786"/>
    <w:rsid w:val="008F2CE6"/>
    <w:rsid w:val="008F511D"/>
    <w:rsid w:val="00902738"/>
    <w:rsid w:val="009247F7"/>
    <w:rsid w:val="00A47498"/>
    <w:rsid w:val="00A600E2"/>
    <w:rsid w:val="00AB55EA"/>
    <w:rsid w:val="00AC649F"/>
    <w:rsid w:val="00AF15A1"/>
    <w:rsid w:val="00B56E9A"/>
    <w:rsid w:val="00BA4031"/>
    <w:rsid w:val="00BC0058"/>
    <w:rsid w:val="00C64CF5"/>
    <w:rsid w:val="00C74490"/>
    <w:rsid w:val="00CD4654"/>
    <w:rsid w:val="00D065A8"/>
    <w:rsid w:val="00D7750E"/>
    <w:rsid w:val="00D86858"/>
    <w:rsid w:val="00DA1886"/>
    <w:rsid w:val="00DD25F6"/>
    <w:rsid w:val="00E14A0A"/>
    <w:rsid w:val="00E53145"/>
    <w:rsid w:val="00E75A3A"/>
    <w:rsid w:val="00E95F92"/>
    <w:rsid w:val="00F61D97"/>
    <w:rsid w:val="00F64A1A"/>
    <w:rsid w:val="00F80BB7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BC5BF1-6409-47DA-AF88-D05FF31D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C16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B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5E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B7DC0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4B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D4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4654"/>
  </w:style>
  <w:style w:type="paragraph" w:styleId="Voettekst">
    <w:name w:val="footer"/>
    <w:basedOn w:val="Standaard"/>
    <w:link w:val="VoettekstChar"/>
    <w:uiPriority w:val="99"/>
    <w:unhideWhenUsed/>
    <w:rsid w:val="00CD4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465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4A1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64A1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64A1A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E3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a.schonewille@bijeen-hoogeveen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wittink.hgv@po2203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2F13-FC4E-494E-A295-93D7DE2F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.t.Hart</dc:creator>
  <cp:lastModifiedBy>Jeanet Wittink</cp:lastModifiedBy>
  <cp:revision>8</cp:revision>
  <cp:lastPrinted>2016-03-21T12:54:00Z</cp:lastPrinted>
  <dcterms:created xsi:type="dcterms:W3CDTF">2016-03-21T12:54:00Z</dcterms:created>
  <dcterms:modified xsi:type="dcterms:W3CDTF">2017-10-09T07:24:00Z</dcterms:modified>
</cp:coreProperties>
</file>